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7A" w:rsidRDefault="00C07E78" w:rsidP="00C07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E78">
        <w:rPr>
          <w:rFonts w:ascii="Times New Roman" w:hAnsi="Times New Roman" w:cs="Times New Roman"/>
          <w:sz w:val="28"/>
          <w:szCs w:val="28"/>
        </w:rPr>
        <w:t>ЗАКЛЮЧЕНИЕ</w:t>
      </w:r>
    </w:p>
    <w:p w:rsidR="00C07E78" w:rsidRDefault="00C07E78" w:rsidP="00C07E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ров</w:t>
      </w:r>
    </w:p>
    <w:p w:rsidR="00C07E78" w:rsidRDefault="00C07E78" w:rsidP="00C07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E78" w:rsidRDefault="005248D2" w:rsidP="00C07E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07E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F7A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30FA">
        <w:rPr>
          <w:rFonts w:ascii="Times New Roman" w:hAnsi="Times New Roman" w:cs="Times New Roman"/>
          <w:sz w:val="28"/>
          <w:szCs w:val="28"/>
        </w:rPr>
        <w:t>2</w:t>
      </w:r>
      <w:r w:rsidR="00424030">
        <w:rPr>
          <w:rFonts w:ascii="Times New Roman" w:hAnsi="Times New Roman" w:cs="Times New Roman"/>
          <w:sz w:val="28"/>
          <w:szCs w:val="28"/>
        </w:rPr>
        <w:t>2</w:t>
      </w:r>
      <w:r w:rsidR="006A30FA">
        <w:rPr>
          <w:rFonts w:ascii="Times New Roman" w:hAnsi="Times New Roman" w:cs="Times New Roman"/>
          <w:sz w:val="28"/>
          <w:szCs w:val="28"/>
        </w:rPr>
        <w:t xml:space="preserve"> </w:t>
      </w:r>
      <w:r w:rsidR="00424030">
        <w:rPr>
          <w:rFonts w:ascii="Times New Roman" w:hAnsi="Times New Roman" w:cs="Times New Roman"/>
          <w:sz w:val="28"/>
          <w:szCs w:val="28"/>
        </w:rPr>
        <w:t>апреля</w:t>
      </w:r>
      <w:r w:rsidR="00AF7AF5">
        <w:rPr>
          <w:rFonts w:ascii="Times New Roman" w:hAnsi="Times New Roman" w:cs="Times New Roman"/>
          <w:sz w:val="28"/>
          <w:szCs w:val="28"/>
        </w:rPr>
        <w:t xml:space="preserve"> </w:t>
      </w:r>
      <w:r w:rsidR="00BA4FD6">
        <w:rPr>
          <w:rFonts w:ascii="Times New Roman" w:hAnsi="Times New Roman" w:cs="Times New Roman"/>
          <w:sz w:val="28"/>
          <w:szCs w:val="28"/>
        </w:rPr>
        <w:t>2016</w:t>
      </w:r>
      <w:r w:rsidR="00C07E7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7E78" w:rsidRDefault="00C07E78" w:rsidP="00C07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375" w:rsidRPr="00D93D38" w:rsidRDefault="005960BF" w:rsidP="00424030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D38">
        <w:rPr>
          <w:rFonts w:ascii="Times New Roman" w:hAnsi="Times New Roman" w:cs="Times New Roman"/>
          <w:sz w:val="28"/>
          <w:szCs w:val="28"/>
        </w:rPr>
        <w:t>Общи</w:t>
      </w:r>
      <w:r w:rsidR="005467CA" w:rsidRPr="00D93D38">
        <w:rPr>
          <w:rFonts w:ascii="Times New Roman" w:hAnsi="Times New Roman" w:cs="Times New Roman"/>
          <w:sz w:val="28"/>
          <w:szCs w:val="28"/>
        </w:rPr>
        <w:t>м</w:t>
      </w:r>
      <w:r w:rsidRPr="00D93D3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467CA" w:rsidRPr="00D93D38">
        <w:rPr>
          <w:rFonts w:ascii="Times New Roman" w:hAnsi="Times New Roman" w:cs="Times New Roman"/>
          <w:sz w:val="28"/>
          <w:szCs w:val="28"/>
        </w:rPr>
        <w:t>ом</w:t>
      </w:r>
      <w:r w:rsidRPr="00D93D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67CA" w:rsidRPr="00D93D38">
        <w:rPr>
          <w:rFonts w:ascii="Times New Roman" w:hAnsi="Times New Roman" w:cs="Times New Roman"/>
          <w:sz w:val="28"/>
          <w:szCs w:val="28"/>
        </w:rPr>
        <w:t xml:space="preserve"> Костромского сельского поселения </w:t>
      </w:r>
      <w:r w:rsidRPr="00D93D38"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 273-ФЗ « О противодействии коррупции», Федеральным законом от 17 июля 2009 года № 172-ФЗ « Об антикоррупционной экспертизе нормативных правовых актов и проектов нормативных правовых актов, Постановлением Правительства РФ от 26 февраля 2010 года № 96 « Об антикоррупционной экспертизе нормативных правовых актов и проектов нормативных правовых актов», Законом Краснодарского края от 23 июня 2009года № 1798-КЗ « О противодействии коррупции в Краснодарском крае», Постановлением главы администрации (</w:t>
      </w:r>
      <w:r w:rsidR="005467CA" w:rsidRPr="00D93D38">
        <w:rPr>
          <w:rFonts w:ascii="Times New Roman" w:hAnsi="Times New Roman" w:cs="Times New Roman"/>
          <w:sz w:val="28"/>
          <w:szCs w:val="28"/>
        </w:rPr>
        <w:t>губернатора</w:t>
      </w:r>
      <w:r w:rsidRPr="00D93D38">
        <w:rPr>
          <w:rFonts w:ascii="Times New Roman" w:hAnsi="Times New Roman" w:cs="Times New Roman"/>
          <w:sz w:val="28"/>
          <w:szCs w:val="28"/>
        </w:rPr>
        <w:t xml:space="preserve">) Краснодарского края от 7 мая 2009 года № 350 « Об экспертизе нормативных правовых актов исполнительных органов государственной власти </w:t>
      </w:r>
      <w:r w:rsidR="005467CA" w:rsidRPr="00D93D38">
        <w:rPr>
          <w:rFonts w:ascii="Times New Roman" w:hAnsi="Times New Roman" w:cs="Times New Roman"/>
          <w:sz w:val="28"/>
          <w:szCs w:val="28"/>
        </w:rPr>
        <w:t>Краснодарского</w:t>
      </w:r>
      <w:r w:rsidRPr="00D93D38">
        <w:rPr>
          <w:rFonts w:ascii="Times New Roman" w:hAnsi="Times New Roman" w:cs="Times New Roman"/>
          <w:sz w:val="28"/>
          <w:szCs w:val="28"/>
        </w:rPr>
        <w:t xml:space="preserve"> края и нормативных правовых актов исполнительных органов государственной власти Краснодарского края на коррупционность», Постановлением администрации Костромского сельского поселения Мостовского района от</w:t>
      </w:r>
      <w:r w:rsidR="006E6D82" w:rsidRPr="00D93D38">
        <w:rPr>
          <w:rFonts w:ascii="Times New Roman" w:hAnsi="Times New Roman" w:cs="Times New Roman"/>
          <w:sz w:val="28"/>
          <w:szCs w:val="28"/>
        </w:rPr>
        <w:t xml:space="preserve"> </w:t>
      </w:r>
      <w:r w:rsidR="00E84CFD" w:rsidRPr="00D93D38">
        <w:rPr>
          <w:rFonts w:ascii="Times New Roman" w:hAnsi="Times New Roman" w:cs="Times New Roman"/>
          <w:sz w:val="28"/>
          <w:szCs w:val="28"/>
        </w:rPr>
        <w:t>21 июля 2011</w:t>
      </w:r>
      <w:r w:rsidR="006E6D82" w:rsidRPr="00D93D38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E84CFD" w:rsidRPr="00D93D38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проектов административных регламентов предоставления муниципальных услуг, разработанных структурными подразделениями администрации муниципального образования Костромское сельское поселение Мостовского района</w:t>
      </w:r>
      <w:r w:rsidR="006E6D82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а экспертиза</w:t>
      </w:r>
      <w:r w:rsidR="005467CA" w:rsidRPr="00D9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CFD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5467CA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ского сельского поселения Мостовского района от </w:t>
      </w:r>
      <w:r w:rsidR="0042403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A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7705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7CA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240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67CA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2403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467CA" w:rsidRPr="00D9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CA" w:rsidRPr="0042403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0" w:name="_GoBack"/>
      <w:bookmarkEnd w:id="0"/>
      <w:r w:rsidR="00424030" w:rsidRPr="004240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Об утверждении а</w:t>
      </w:r>
      <w:r w:rsidR="004240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дминистративного регламента по </w:t>
      </w:r>
      <w:r w:rsidR="00424030" w:rsidRPr="004240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едоставлению администрацией </w:t>
      </w:r>
      <w:r w:rsidR="00424030" w:rsidRPr="00424030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Костромского сельского поселения Мостовского района </w:t>
      </w:r>
      <w:r w:rsidR="00424030" w:rsidRPr="0042403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униципальной услуги «</w:t>
      </w:r>
      <w:r w:rsidR="00424030" w:rsidRPr="0042403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схемы расположения земельного участка или земельных участков на кадастровом плане территории</w:t>
      </w:r>
      <w:r w:rsidR="00424030" w:rsidRPr="00424030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»</w:t>
      </w:r>
      <w:r w:rsidR="00D70375" w:rsidRPr="00C5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67CA" w:rsidRPr="00C5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ого</w:t>
      </w:r>
      <w:r w:rsidR="005467CA" w:rsidRPr="00C5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375" w:rsidRPr="00C57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администрации</w:t>
      </w:r>
      <w:r w:rsidR="00D70375"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7CA"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мского сельского поселения</w:t>
      </w:r>
      <w:r w:rsidR="00D70375"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овского района.</w:t>
      </w:r>
      <w:r w:rsidR="005467CA"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7CA" w:rsidRPr="00D93D38" w:rsidRDefault="005467CA" w:rsidP="00D70375">
      <w:pPr>
        <w:shd w:val="clear" w:color="auto" w:fill="FFFFFF"/>
        <w:autoSpaceDE w:val="0"/>
        <w:autoSpaceDN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м проекте не выявлены коррупционные факторы.</w:t>
      </w:r>
    </w:p>
    <w:p w:rsidR="005467CA" w:rsidRPr="00D93D38" w:rsidRDefault="005467CA" w:rsidP="005467CA">
      <w:pPr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A" w:rsidRPr="00D93D38" w:rsidRDefault="005467CA" w:rsidP="005467CA">
      <w:pPr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A" w:rsidRPr="00D93D38" w:rsidRDefault="005467CA" w:rsidP="005467CA">
      <w:pPr>
        <w:ind w:right="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7CA" w:rsidRPr="00D93D38" w:rsidRDefault="005467CA" w:rsidP="005467CA">
      <w:pPr>
        <w:ind w:right="5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олномоченного органа,</w:t>
      </w:r>
    </w:p>
    <w:p w:rsidR="005467CA" w:rsidRPr="00D93D38" w:rsidRDefault="005467CA" w:rsidP="005467CA">
      <w:pPr>
        <w:ind w:right="5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                                                                Л.М. Суркова</w:t>
      </w:r>
    </w:p>
    <w:p w:rsidR="005960BF" w:rsidRPr="00D93D38" w:rsidRDefault="005960BF" w:rsidP="006E6D8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960BF" w:rsidRPr="00D9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78"/>
    <w:rsid w:val="001B1BB6"/>
    <w:rsid w:val="003F543D"/>
    <w:rsid w:val="00424030"/>
    <w:rsid w:val="00445674"/>
    <w:rsid w:val="00465E38"/>
    <w:rsid w:val="004C567C"/>
    <w:rsid w:val="005248D2"/>
    <w:rsid w:val="005467CA"/>
    <w:rsid w:val="00557716"/>
    <w:rsid w:val="0056624A"/>
    <w:rsid w:val="005960BF"/>
    <w:rsid w:val="006A30FA"/>
    <w:rsid w:val="006E6D82"/>
    <w:rsid w:val="007254CE"/>
    <w:rsid w:val="007705F8"/>
    <w:rsid w:val="007A625E"/>
    <w:rsid w:val="00857552"/>
    <w:rsid w:val="00AF7AF5"/>
    <w:rsid w:val="00B6527A"/>
    <w:rsid w:val="00BA4FD6"/>
    <w:rsid w:val="00C07E78"/>
    <w:rsid w:val="00C4435B"/>
    <w:rsid w:val="00C57621"/>
    <w:rsid w:val="00D70375"/>
    <w:rsid w:val="00D93D38"/>
    <w:rsid w:val="00E84CFD"/>
    <w:rsid w:val="00F66EE6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CE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8D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CE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8D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0D244A-7EBA-4C3C-A6B5-4CBEA62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ского</dc:creator>
  <cp:keywords/>
  <dc:description/>
  <cp:lastModifiedBy>Костромского</cp:lastModifiedBy>
  <cp:revision>37</cp:revision>
  <dcterms:created xsi:type="dcterms:W3CDTF">2015-06-01T13:43:00Z</dcterms:created>
  <dcterms:modified xsi:type="dcterms:W3CDTF">2016-04-22T11:32:00Z</dcterms:modified>
</cp:coreProperties>
</file>